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A7" w:rsidRDefault="00D82EA7" w:rsidP="00656C1A">
      <w:pPr>
        <w:spacing w:line="120" w:lineRule="atLeast"/>
        <w:jc w:val="center"/>
        <w:rPr>
          <w:sz w:val="24"/>
          <w:szCs w:val="24"/>
        </w:rPr>
      </w:pPr>
    </w:p>
    <w:p w:rsidR="00D82EA7" w:rsidRDefault="00D82EA7" w:rsidP="00656C1A">
      <w:pPr>
        <w:spacing w:line="120" w:lineRule="atLeast"/>
        <w:jc w:val="center"/>
        <w:rPr>
          <w:sz w:val="24"/>
          <w:szCs w:val="24"/>
        </w:rPr>
      </w:pPr>
    </w:p>
    <w:p w:rsidR="00D82EA7" w:rsidRPr="00852378" w:rsidRDefault="00D82EA7" w:rsidP="00656C1A">
      <w:pPr>
        <w:spacing w:line="120" w:lineRule="atLeast"/>
        <w:jc w:val="center"/>
        <w:rPr>
          <w:sz w:val="10"/>
          <w:szCs w:val="10"/>
        </w:rPr>
      </w:pPr>
    </w:p>
    <w:p w:rsidR="00D82EA7" w:rsidRDefault="00D82EA7" w:rsidP="00656C1A">
      <w:pPr>
        <w:spacing w:line="120" w:lineRule="atLeast"/>
        <w:jc w:val="center"/>
        <w:rPr>
          <w:sz w:val="10"/>
          <w:szCs w:val="24"/>
        </w:rPr>
      </w:pPr>
    </w:p>
    <w:p w:rsidR="00D82EA7" w:rsidRPr="005541F0" w:rsidRDefault="00D82E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82EA7" w:rsidRPr="005541F0" w:rsidRDefault="00D82E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82EA7" w:rsidRPr="005649E4" w:rsidRDefault="00D82EA7" w:rsidP="00656C1A">
      <w:pPr>
        <w:spacing w:line="120" w:lineRule="atLeast"/>
        <w:jc w:val="center"/>
        <w:rPr>
          <w:sz w:val="18"/>
          <w:szCs w:val="24"/>
        </w:rPr>
      </w:pPr>
    </w:p>
    <w:p w:rsidR="00D82EA7" w:rsidRPr="00656C1A" w:rsidRDefault="00D82E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82EA7" w:rsidRPr="005541F0" w:rsidRDefault="00D82EA7" w:rsidP="00656C1A">
      <w:pPr>
        <w:spacing w:line="120" w:lineRule="atLeast"/>
        <w:jc w:val="center"/>
        <w:rPr>
          <w:sz w:val="18"/>
          <w:szCs w:val="24"/>
        </w:rPr>
      </w:pPr>
    </w:p>
    <w:p w:rsidR="00D82EA7" w:rsidRPr="005541F0" w:rsidRDefault="00D82EA7" w:rsidP="00656C1A">
      <w:pPr>
        <w:spacing w:line="120" w:lineRule="atLeast"/>
        <w:jc w:val="center"/>
        <w:rPr>
          <w:sz w:val="20"/>
          <w:szCs w:val="24"/>
        </w:rPr>
      </w:pPr>
    </w:p>
    <w:p w:rsidR="00D82EA7" w:rsidRPr="00656C1A" w:rsidRDefault="00D82E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82EA7" w:rsidRDefault="00D82EA7" w:rsidP="00656C1A">
      <w:pPr>
        <w:spacing w:line="120" w:lineRule="atLeast"/>
        <w:jc w:val="center"/>
        <w:rPr>
          <w:sz w:val="30"/>
          <w:szCs w:val="24"/>
        </w:rPr>
      </w:pPr>
    </w:p>
    <w:p w:rsidR="00D82EA7" w:rsidRPr="00656C1A" w:rsidRDefault="00D82EA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82E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82EA7" w:rsidRPr="00F8214F" w:rsidRDefault="00D82E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82EA7" w:rsidRPr="00F8214F" w:rsidRDefault="005717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82EA7" w:rsidRPr="00F8214F" w:rsidRDefault="00D82E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82EA7" w:rsidRPr="00F8214F" w:rsidRDefault="005717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82EA7" w:rsidRPr="00A63FB0" w:rsidRDefault="00D82E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82EA7" w:rsidRPr="00A3761A" w:rsidRDefault="005717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82EA7" w:rsidRPr="00F8214F" w:rsidRDefault="00D82EA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82EA7" w:rsidRPr="00F8214F" w:rsidRDefault="00D82E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82EA7" w:rsidRPr="00AB4194" w:rsidRDefault="00D82E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82EA7" w:rsidRPr="00F8214F" w:rsidRDefault="005717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5</w:t>
            </w:r>
          </w:p>
        </w:tc>
      </w:tr>
    </w:tbl>
    <w:p w:rsidR="00D82EA7" w:rsidRPr="00C725A6" w:rsidRDefault="00D82EA7" w:rsidP="00C725A6">
      <w:pPr>
        <w:rPr>
          <w:rFonts w:cs="Times New Roman"/>
          <w:szCs w:val="28"/>
        </w:rPr>
      </w:pPr>
    </w:p>
    <w:p w:rsidR="00D82EA7" w:rsidRDefault="00D82EA7" w:rsidP="00D82EA7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 xml:space="preserve">услуг муниципальному автономному 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 xml:space="preserve">образовательному учреждению 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 xml:space="preserve">дополнительного образования 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 xml:space="preserve">«Эколого-биологический центр» 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>на 2018 год и на плановый период</w:t>
      </w:r>
    </w:p>
    <w:p w:rsidR="00D82EA7" w:rsidRDefault="00D82EA7" w:rsidP="00D82EA7">
      <w:pPr>
        <w:rPr>
          <w:szCs w:val="28"/>
        </w:rPr>
      </w:pPr>
      <w:r>
        <w:rPr>
          <w:szCs w:val="28"/>
        </w:rPr>
        <w:t>2019 и 2020 годов</w:t>
      </w:r>
    </w:p>
    <w:p w:rsidR="00D82EA7" w:rsidRDefault="00D82EA7" w:rsidP="00D82EA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82EA7" w:rsidRDefault="00D82EA7" w:rsidP="00D82EA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82EA7" w:rsidRDefault="00D82EA7" w:rsidP="00D82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D82EA7" w:rsidRDefault="00D82EA7" w:rsidP="00D82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, выполнение работ на 2018 год и на плановый период 2019 и 2020 годов муниципальному автономному образовательному учреждению дополнительного                       образования «Эколого-биологический центр» согласно приложению.</w:t>
      </w:r>
    </w:p>
    <w:p w:rsidR="00D82EA7" w:rsidRDefault="00D82EA7" w:rsidP="00D82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автономного образовательного учреж-                      дения дополнительного образования «Эколого-биологический центр» обеспечить выполнение муниципального задания на оказание муниципальных услуг, выполнение работ в 2018 году и плановом периоде 2019 и 2020 годов.</w:t>
      </w:r>
    </w:p>
    <w:p w:rsidR="00D82EA7" w:rsidRDefault="00D82EA7" w:rsidP="00D82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, выполнение работ муниципальному автономному обра</w:t>
      </w:r>
      <w:r>
        <w:rPr>
          <w:szCs w:val="28"/>
        </w:rPr>
        <w:lastRenderedPageBreak/>
        <w:t>зовательному учреждению дополнительного образования «Эколого-биологический центр» в 2018 году и плановом периоде 2019 и 2020 годов в порядке,                  установленном нормативными правовыми актами.</w:t>
      </w:r>
    </w:p>
    <w:p w:rsidR="00D82EA7" w:rsidRDefault="00D82EA7" w:rsidP="00D82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Администрации города:</w:t>
      </w:r>
    </w:p>
    <w:p w:rsidR="00D82EA7" w:rsidRDefault="00D82EA7" w:rsidP="00D82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7.04.2017 № 2529 «Об утверждении муниципального задания                      на оказание муниципальных услуг муниципальному бюджетному образовательному учреждению дополнительного образования станция юных натуралистов                   на 2017 год и на плановый период 2018 и 2019 годов»;</w:t>
      </w:r>
    </w:p>
    <w:p w:rsidR="00D82EA7" w:rsidRDefault="00D82EA7" w:rsidP="00D82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8.08.2017 № 7599 «О внесении изменений в постановление Администрации города от 07.04.2017 № 2529 «Об утверждении муниципального задания на оказание муниципальных услуг муниципальному бюджетному образовательному учреждению дополнительного образования станция юных натуралистов                   на 2017 год и на плановый период 2018 и 2019 годов»;</w:t>
      </w:r>
    </w:p>
    <w:p w:rsidR="00D82EA7" w:rsidRDefault="00D82EA7" w:rsidP="00D82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33 «О внесении изменения в постановление Администрации города от 07.04.2017 № 2529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Эколого-биологический центр» на 2017 год и на плановый период 2018 и 2019 годов».</w:t>
      </w:r>
    </w:p>
    <w:p w:rsidR="00D82EA7" w:rsidRDefault="00D82EA7" w:rsidP="00D82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      информации разместить настоящее постановление на официальном портале                  Администрации города.</w:t>
      </w:r>
    </w:p>
    <w:p w:rsidR="00D82EA7" w:rsidRDefault="00D82EA7" w:rsidP="00D82EA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ействие</w:t>
      </w:r>
      <w:r>
        <w:rPr>
          <w:bCs/>
          <w:szCs w:val="28"/>
        </w:rPr>
        <w:t xml:space="preserve"> настоящего постановления распространить на правоотношения, возникшие с 01.01.2018.</w:t>
      </w:r>
    </w:p>
    <w:p w:rsidR="00D82EA7" w:rsidRDefault="00D82EA7" w:rsidP="00D82E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D82EA7" w:rsidRDefault="00D82EA7" w:rsidP="00D82EA7">
      <w:pPr>
        <w:ind w:firstLine="567"/>
        <w:rPr>
          <w:szCs w:val="28"/>
        </w:rPr>
      </w:pPr>
    </w:p>
    <w:p w:rsidR="00D82EA7" w:rsidRDefault="00D82EA7" w:rsidP="00D82EA7">
      <w:pPr>
        <w:rPr>
          <w:szCs w:val="28"/>
        </w:rPr>
      </w:pPr>
    </w:p>
    <w:p w:rsidR="00D82EA7" w:rsidRDefault="00D82EA7" w:rsidP="00D82EA7">
      <w:pPr>
        <w:rPr>
          <w:szCs w:val="28"/>
        </w:rPr>
      </w:pPr>
    </w:p>
    <w:p w:rsidR="00D82EA7" w:rsidRDefault="00D82EA7" w:rsidP="00D82EA7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D82EA7" w:rsidRDefault="00D82EA7" w:rsidP="00D82EA7">
      <w:pPr>
        <w:rPr>
          <w:szCs w:val="28"/>
        </w:rPr>
      </w:pPr>
    </w:p>
    <w:p w:rsidR="00D82EA7" w:rsidRDefault="00D82EA7" w:rsidP="00D82EA7">
      <w:pPr>
        <w:rPr>
          <w:szCs w:val="28"/>
        </w:rPr>
      </w:pPr>
      <w:r>
        <w:rPr>
          <w:szCs w:val="28"/>
        </w:rPr>
        <w:t xml:space="preserve">  </w:t>
      </w:r>
    </w:p>
    <w:p w:rsidR="00D82EA7" w:rsidRDefault="00D82EA7" w:rsidP="00D82EA7">
      <w:pPr>
        <w:rPr>
          <w:szCs w:val="28"/>
        </w:rPr>
        <w:sectPr w:rsidR="00D82EA7" w:rsidSect="00D82EA7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D82EA7" w:rsidRPr="00D82EA7" w:rsidRDefault="00D82EA7" w:rsidP="00D82EA7">
      <w:pPr>
        <w:ind w:left="12191" w:right="-1"/>
        <w:rPr>
          <w:szCs w:val="28"/>
        </w:rPr>
      </w:pPr>
      <w:r w:rsidRPr="00D82EA7">
        <w:rPr>
          <w:szCs w:val="28"/>
        </w:rPr>
        <w:lastRenderedPageBreak/>
        <w:t xml:space="preserve">Приложение </w:t>
      </w:r>
    </w:p>
    <w:p w:rsidR="00D82EA7" w:rsidRPr="00D82EA7" w:rsidRDefault="00D82EA7" w:rsidP="00D82EA7">
      <w:pPr>
        <w:ind w:left="12191" w:right="-1"/>
        <w:rPr>
          <w:szCs w:val="28"/>
        </w:rPr>
      </w:pPr>
      <w:r w:rsidRPr="00D82EA7">
        <w:rPr>
          <w:szCs w:val="28"/>
        </w:rPr>
        <w:t xml:space="preserve">к постановлению </w:t>
      </w:r>
    </w:p>
    <w:p w:rsidR="00D82EA7" w:rsidRPr="00D82EA7" w:rsidRDefault="00D82EA7" w:rsidP="00D82EA7">
      <w:pPr>
        <w:ind w:left="12191" w:right="-1"/>
        <w:rPr>
          <w:szCs w:val="28"/>
        </w:rPr>
      </w:pPr>
      <w:r w:rsidRPr="00D82EA7">
        <w:rPr>
          <w:szCs w:val="28"/>
        </w:rPr>
        <w:t>Администрации города</w:t>
      </w:r>
    </w:p>
    <w:p w:rsidR="00D82EA7" w:rsidRPr="00D82EA7" w:rsidRDefault="00D82EA7" w:rsidP="00D82EA7">
      <w:pPr>
        <w:ind w:left="12191" w:right="-1"/>
        <w:rPr>
          <w:szCs w:val="28"/>
        </w:rPr>
      </w:pPr>
      <w:r w:rsidRPr="00D82EA7">
        <w:rPr>
          <w:szCs w:val="28"/>
        </w:rPr>
        <w:t>от ____________ № ____</w:t>
      </w:r>
      <w:r>
        <w:rPr>
          <w:szCs w:val="28"/>
        </w:rPr>
        <w:t>___</w:t>
      </w:r>
    </w:p>
    <w:p w:rsidR="00D82EA7" w:rsidRDefault="00D82EA7" w:rsidP="00D82EA7">
      <w:pPr>
        <w:rPr>
          <w:sz w:val="24"/>
          <w:szCs w:val="24"/>
        </w:rPr>
      </w:pPr>
    </w:p>
    <w:p w:rsidR="00D82EA7" w:rsidRDefault="00D82EA7" w:rsidP="00D82EA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82EA7" w:rsidRDefault="00D82EA7" w:rsidP="00D82EA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D82EA7" w:rsidRDefault="00D82EA7" w:rsidP="00D82E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D82EA7" w:rsidRDefault="00D82EA7" w:rsidP="00D82EA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552"/>
        <w:gridCol w:w="1706"/>
      </w:tblGrid>
      <w:tr w:rsidR="00D82EA7" w:rsidTr="00D82E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82EA7" w:rsidTr="00D82EA7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82EA7" w:rsidTr="00D82EA7">
        <w:trPr>
          <w:trHeight w:val="277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</w:tr>
      <w:tr w:rsidR="00D82EA7" w:rsidTr="00D82E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о-биологически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D82EA7" w:rsidTr="00D82E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82EA7" w:rsidTr="00D82E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2</w:t>
            </w:r>
          </w:p>
        </w:tc>
      </w:tr>
      <w:tr w:rsidR="00D82EA7" w:rsidTr="00D82EA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</w:tr>
      <w:tr w:rsidR="00D82EA7" w:rsidTr="00D82EA7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2EA7" w:rsidRDefault="00D82EA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D82EA7" w:rsidRDefault="00D82EA7" w:rsidP="00D82EA7">
      <w:pPr>
        <w:tabs>
          <w:tab w:val="left" w:pos="851"/>
        </w:tabs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</w:p>
    <w:p w:rsidR="00D82EA7" w:rsidRDefault="00D82EA7" w:rsidP="00D82EA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82EA7" w:rsidTr="00D82E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A7" w:rsidRDefault="00D82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rPr>
                <w:sz w:val="20"/>
              </w:rPr>
            </w:pPr>
          </w:p>
          <w:p w:rsidR="00D82EA7" w:rsidRDefault="00D82EA7">
            <w:pPr>
              <w:rPr>
                <w:sz w:val="20"/>
              </w:rPr>
            </w:pPr>
          </w:p>
          <w:p w:rsidR="00D82EA7" w:rsidRDefault="00D82EA7">
            <w:pPr>
              <w:jc w:val="center"/>
              <w:rPr>
                <w:sz w:val="24"/>
                <w:szCs w:val="24"/>
              </w:rPr>
            </w:pPr>
          </w:p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Г42.0</w:t>
            </w:r>
          </w:p>
        </w:tc>
      </w:tr>
      <w:tr w:rsidR="00D82EA7" w:rsidTr="00D82EA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</w:tr>
      <w:tr w:rsidR="00D82EA7" w:rsidTr="00D82E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ому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</w:tr>
      <w:tr w:rsidR="00D82EA7" w:rsidTr="00D82E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82EA7" w:rsidRDefault="00D82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82EA7" w:rsidRDefault="00D82EA7" w:rsidP="00D82EA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82EA7" w:rsidRDefault="00D82EA7" w:rsidP="00D82EA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82EA7" w:rsidRDefault="00D82EA7" w:rsidP="00D82EA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5"/>
        <w:gridCol w:w="1560"/>
        <w:gridCol w:w="1842"/>
        <w:gridCol w:w="2694"/>
        <w:gridCol w:w="1134"/>
        <w:gridCol w:w="850"/>
        <w:gridCol w:w="709"/>
        <w:gridCol w:w="709"/>
        <w:gridCol w:w="708"/>
        <w:gridCol w:w="1418"/>
      </w:tblGrid>
      <w:tr w:rsidR="00D82EA7" w:rsidTr="00D82EA7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D82EA7" w:rsidTr="00D82EA7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 w:rsidP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</w:tr>
      <w:tr w:rsidR="00D82EA7" w:rsidTr="00D82EA7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равлен-ность 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-те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 образо-</w:t>
            </w:r>
          </w:p>
          <w:p w:rsidR="00D82EA7" w:rsidRDefault="00D82EA7" w:rsidP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ния и формы </w:t>
            </w:r>
          </w:p>
          <w:p w:rsidR="00D82EA7" w:rsidRDefault="00D82EA7" w:rsidP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D82EA7" w:rsidRDefault="00D82EA7" w:rsidP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</w:tr>
      <w:tr w:rsidR="00D82EA7" w:rsidTr="00D82EA7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82EA7" w:rsidTr="00D82EA7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60100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Г42001000300401000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удожест-вен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Г4200100030020100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-110" w:right="-114"/>
              <w:jc w:val="center"/>
              <w:rPr>
                <w:sz w:val="20"/>
              </w:rPr>
            </w:pPr>
            <w:r>
              <w:rPr>
                <w:sz w:val="20"/>
              </w:rPr>
              <w:t>естественно-науч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</w:t>
            </w:r>
          </w:p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82EA7" w:rsidTr="00D82EA7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rPr>
                <w:sz w:val="20"/>
              </w:rPr>
            </w:pPr>
            <w:r>
              <w:rPr>
                <w:sz w:val="20"/>
              </w:rPr>
              <w:t>количество реализуемых программ дополнительного образова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D82EA7" w:rsidRDefault="00D82EA7" w:rsidP="00D82EA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D82EA7" w:rsidRDefault="00D82EA7" w:rsidP="00D82EA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82EA7" w:rsidRDefault="00D82EA7" w:rsidP="00D82EA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1417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82EA7" w:rsidTr="00D82EA7">
        <w:trPr>
          <w:trHeight w:val="6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никальный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-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ющий условия (формы)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ей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а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82EA7" w:rsidTr="00D82EA7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 w:rsidP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</w:tr>
      <w:tr w:rsidR="00D82EA7" w:rsidTr="00D82EA7">
        <w:trPr>
          <w:trHeight w:val="25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образова-тельных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</w:tr>
      <w:tr w:rsidR="00D82EA7" w:rsidTr="00D82EA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82EA7" w:rsidTr="00D82EA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60100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</w:t>
            </w:r>
          </w:p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82EA7" w:rsidTr="00D82EA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40100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82EA7" w:rsidTr="00D82EA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20100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</w:t>
            </w:r>
          </w:p>
          <w:p w:rsidR="00D82EA7" w:rsidRDefault="00D82EA7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 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82EA7" w:rsidRDefault="00D82EA7" w:rsidP="00D82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                         за счет средств, планируемых к поступлению от муниципальной уполномоченной организации:</w:t>
      </w:r>
    </w:p>
    <w:p w:rsidR="00D82EA7" w:rsidRDefault="00D82EA7" w:rsidP="00D82EA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1842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82EA7" w:rsidTr="00D82EA7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D82EA7" w:rsidRDefault="00D82EA7" w:rsidP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-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ующий условия (формы)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я </w:t>
            </w:r>
          </w:p>
          <w:p w:rsidR="00D82EA7" w:rsidRDefault="00D82EA7" w:rsidP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объема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82EA7" w:rsidTr="00D82EA7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7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 w:rsidP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</w:tr>
      <w:tr w:rsidR="00D82EA7" w:rsidTr="00D82EA7">
        <w:trPr>
          <w:trHeight w:val="10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-тельных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ность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ой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16"/>
                <w:szCs w:val="16"/>
              </w:rPr>
            </w:pPr>
          </w:p>
        </w:tc>
      </w:tr>
      <w:tr w:rsidR="00D82EA7" w:rsidTr="00D82EA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D82EA7" w:rsidTr="00D82EA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0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82EA7" w:rsidTr="00D82EA7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Г42001000100701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82EA7" w:rsidRDefault="00D82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 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82EA7" w:rsidRDefault="00D82EA7" w:rsidP="00D82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D82EA7" w:rsidRDefault="00D82EA7" w:rsidP="00D82EA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82EA7" w:rsidTr="00D82EA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82EA7" w:rsidTr="00D82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82EA7" w:rsidTr="00D82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82EA7" w:rsidTr="00D82E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82EA7" w:rsidRDefault="00D82EA7" w:rsidP="00D82EA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82EA7" w:rsidRDefault="00D82EA7" w:rsidP="00D82EA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82EA7" w:rsidRDefault="00D82EA7" w:rsidP="00D82EA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1. Постановление Администрации города от 11.02.2016 № 925 «Об утверждении стандарта качества муниципальных услуг (работ) в сфере                    образования, оказываемых (выполняемых) муниципальными образовательными учреждениями, подведомственными департаменту образования                            Администрации города».</w:t>
      </w:r>
    </w:p>
    <w:p w:rsidR="00D82EA7" w:rsidRDefault="00D82EA7" w:rsidP="00D82EA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2. Постановление Администрации города от 18.11.2016 № 8249 «Об утверждении программы персонифицированного финансирования                           дополнительного образования детей в городе Сургуте на 2016 – 2020 годы».</w:t>
      </w:r>
    </w:p>
    <w:p w:rsidR="00D82EA7" w:rsidRDefault="00D82EA7" w:rsidP="00D82EA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82EA7" w:rsidRDefault="00D82EA7" w:rsidP="00D82EA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662"/>
        <w:gridCol w:w="3828"/>
      </w:tblGrid>
      <w:tr w:rsidR="00D82EA7" w:rsidTr="00D82E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82EA7" w:rsidTr="00D82E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EA7" w:rsidTr="00D82E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D82EA7" w:rsidRDefault="00D82E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82EA7" w:rsidRDefault="00D82EA7" w:rsidP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D82EA7" w:rsidTr="00D82EA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D82EA7" w:rsidRDefault="00D82EA7" w:rsidP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D82EA7" w:rsidRDefault="00D82EA7" w:rsidP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ов или внесения</w:t>
            </w:r>
          </w:p>
          <w:p w:rsidR="00D82EA7" w:rsidRDefault="00D82EA7" w:rsidP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82EA7" w:rsidRDefault="00D82EA7" w:rsidP="00D82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и работ; обстоятельства непреодолимой силы)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        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82EA7" w:rsidRDefault="00D82EA7" w:rsidP="00D82EA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411"/>
        <w:gridCol w:w="4775"/>
      </w:tblGrid>
      <w:tr w:rsidR="00D82EA7" w:rsidTr="00D82E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D82EA7" w:rsidTr="00D82E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EA7" w:rsidTr="00D82E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1.11.2013 № 8480 «Об утверждении порядка осуществления </w:t>
            </w:r>
          </w:p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за деятельностью муниципальных учреждений»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D82EA7" w:rsidTr="00D82E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</w:rPr>
            </w:pPr>
          </w:p>
        </w:tc>
      </w:tr>
      <w:tr w:rsidR="00D82EA7" w:rsidTr="00D82E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7" w:rsidRDefault="00D82EA7">
            <w:pPr>
              <w:rPr>
                <w:sz w:val="24"/>
                <w:szCs w:val="24"/>
              </w:rPr>
            </w:pPr>
          </w:p>
        </w:tc>
      </w:tr>
      <w:tr w:rsidR="00D82EA7" w:rsidTr="00D82EA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D82EA7" w:rsidRDefault="00D82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10.2016 № 7339 «Об утверждении порядка формирования </w:t>
            </w:r>
          </w:p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оказание муниципальных услуг </w:t>
            </w:r>
          </w:p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ыполнение работ) муниципальными учреждениями </w:t>
            </w:r>
          </w:p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A7" w:rsidRDefault="00D82EA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D82EA7" w:rsidRDefault="00D82EA7" w:rsidP="00D82EA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выполнения муниципального задания, утвержденным постановлением Администрации города от 04.10.2016 № 7339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82EA7" w:rsidRDefault="00D82EA7" w:rsidP="00D82EA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C76AD" w:rsidRDefault="00DC76AD" w:rsidP="00D82EA7"/>
    <w:p w:rsidR="00D82EA7" w:rsidRDefault="00D82EA7" w:rsidP="00D82EA7"/>
    <w:p w:rsidR="00D82EA7" w:rsidRPr="00D82EA7" w:rsidRDefault="00D82EA7" w:rsidP="00D82EA7"/>
    <w:sectPr w:rsidR="00D82EA7" w:rsidRPr="00D82EA7" w:rsidSect="00D82EA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26" w:rsidRDefault="00B67326" w:rsidP="00D82EA7">
      <w:r>
        <w:separator/>
      </w:r>
    </w:p>
  </w:endnote>
  <w:endnote w:type="continuationSeparator" w:id="0">
    <w:p w:rsidR="00B67326" w:rsidRDefault="00B67326" w:rsidP="00D8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26" w:rsidRDefault="00B67326" w:rsidP="00D82EA7">
      <w:r>
        <w:separator/>
      </w:r>
    </w:p>
  </w:footnote>
  <w:footnote w:type="continuationSeparator" w:id="0">
    <w:p w:rsidR="00B67326" w:rsidRDefault="00B67326" w:rsidP="00D8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878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82EA7" w:rsidRPr="00D82EA7" w:rsidRDefault="00D82EA7" w:rsidP="00D82EA7">
        <w:pPr>
          <w:pStyle w:val="a4"/>
          <w:jc w:val="center"/>
          <w:rPr>
            <w:sz w:val="20"/>
            <w:szCs w:val="20"/>
          </w:rPr>
        </w:pPr>
        <w:r w:rsidRPr="00D82EA7">
          <w:rPr>
            <w:sz w:val="20"/>
            <w:szCs w:val="20"/>
          </w:rPr>
          <w:fldChar w:fldCharType="begin"/>
        </w:r>
        <w:r w:rsidRPr="00D82EA7">
          <w:rPr>
            <w:sz w:val="20"/>
            <w:szCs w:val="20"/>
          </w:rPr>
          <w:instrText>PAGE   \* MERGEFORMAT</w:instrText>
        </w:r>
        <w:r w:rsidRPr="00D82EA7">
          <w:rPr>
            <w:sz w:val="20"/>
            <w:szCs w:val="20"/>
          </w:rPr>
          <w:fldChar w:fldCharType="separate"/>
        </w:r>
        <w:r w:rsidR="005717CC">
          <w:rPr>
            <w:noProof/>
            <w:sz w:val="20"/>
            <w:szCs w:val="20"/>
          </w:rPr>
          <w:t>5</w:t>
        </w:r>
        <w:r w:rsidRPr="00D82EA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7"/>
    <w:rsid w:val="004014FB"/>
    <w:rsid w:val="004969E8"/>
    <w:rsid w:val="005717CC"/>
    <w:rsid w:val="00720C9C"/>
    <w:rsid w:val="009D41A4"/>
    <w:rsid w:val="00B67326"/>
    <w:rsid w:val="00D82EA7"/>
    <w:rsid w:val="00DC76AD"/>
    <w:rsid w:val="00DD6A1E"/>
    <w:rsid w:val="00FC3DD3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2259A0-7D32-4701-819E-BD5D1A80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E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E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82E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E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4ED1-12C6-40D4-AB18-0ADC255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5</Words>
  <Characters>13311</Characters>
  <Application>Microsoft Office Word</Application>
  <DocSecurity>0</DocSecurity>
  <Lines>110</Lines>
  <Paragraphs>31</Paragraphs>
  <ScaleCrop>false</ScaleCrop>
  <Company/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5:45:00Z</cp:lastPrinted>
  <dcterms:created xsi:type="dcterms:W3CDTF">2018-01-29T07:10:00Z</dcterms:created>
  <dcterms:modified xsi:type="dcterms:W3CDTF">2018-01-29T07:10:00Z</dcterms:modified>
</cp:coreProperties>
</file>